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DA" w:rsidRPr="009F5F9A" w:rsidRDefault="009F5F9A" w:rsidP="009F5F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вающая предметно-пространственная</w:t>
      </w:r>
      <w:r w:rsidR="002B1EDA" w:rsidRPr="00DF70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а.</w:t>
      </w:r>
    </w:p>
    <w:p w:rsidR="00DF7091" w:rsidRPr="002B1EDA" w:rsidRDefault="00DF7091" w:rsidP="00DF709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</w:p>
    <w:p w:rsidR="002B1EDA" w:rsidRPr="002B1EDA" w:rsidRDefault="002B1EDA" w:rsidP="00DF709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ую сре</w:t>
      </w:r>
      <w:r w:rsidR="00DF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в группе постепенно обновляю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раясь на требования ФГОС ДО и в соответствии с основной образовательной программой ДО, разработанной на основе</w:t>
      </w:r>
      <w:r w:rsidR="0009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 воспитания и обучения в детском саду «От рождения до школы»под ред. Н.Е. Вераксы, Т.С. Комаровой, М.А. Васильевой». При проектировании развивающей</w:t>
      </w:r>
      <w:r w:rsidR="0009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ой среды учитывала принцип интеграции: материалы из одной образовательной области могут использоваться в ходе реализации других областей в соответствии с возрастными возможностями и особенностями дошкольников.</w:t>
      </w:r>
    </w:p>
    <w:p w:rsidR="002B1EDA" w:rsidRPr="002B1EDA" w:rsidRDefault="002B1EDA" w:rsidP="00DF709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 группе предметно-пространственная среда содержательно-насыщенная, трансформируемая, полифункциональная, вариативная, доступная и безопасная. При создании развивающего пространства в групповом помещении, учитывалась ведущая роль игровой деятельности в развитии детей. </w:t>
      </w:r>
    </w:p>
    <w:p w:rsidR="002B1EDA" w:rsidRPr="002B1EDA" w:rsidRDefault="002B1EDA" w:rsidP="00DF709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 среда организована так, чтобы каждый ребёнок имел возможность заниматься любимым делом.  И включает в себя:</w:t>
      </w:r>
    </w:p>
    <w:p w:rsidR="002B1EDA" w:rsidRPr="002B1EDA" w:rsidRDefault="002B1EDA" w:rsidP="002B1E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ую активность</w:t>
      </w:r>
    </w:p>
    <w:p w:rsidR="002B1EDA" w:rsidRPr="002B1EDA" w:rsidRDefault="002B1EDA" w:rsidP="002B1E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единения</w:t>
      </w:r>
    </w:p>
    <w:p w:rsidR="002B1EDA" w:rsidRPr="002B1EDA" w:rsidRDefault="002B1EDA" w:rsidP="002B1E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бразовательных программ</w:t>
      </w:r>
    </w:p>
    <w:p w:rsidR="002B1EDA" w:rsidRPr="002B1EDA" w:rsidRDefault="002B1EDA" w:rsidP="002B1E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сть</w:t>
      </w:r>
    </w:p>
    <w:p w:rsidR="002B1EDA" w:rsidRPr="002B1EDA" w:rsidRDefault="002B1EDA" w:rsidP="002B1E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ь</w:t>
      </w:r>
    </w:p>
    <w:p w:rsidR="002B1EDA" w:rsidRPr="002B1EDA" w:rsidRDefault="002B1EDA" w:rsidP="002B1E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</w:t>
      </w:r>
    </w:p>
    <w:p w:rsidR="002B1EDA" w:rsidRPr="002B1EDA" w:rsidRDefault="002B1EDA" w:rsidP="002B1E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</w:p>
    <w:p w:rsidR="002B1EDA" w:rsidRPr="002B1EDA" w:rsidRDefault="002B1EDA" w:rsidP="002B1E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</w:p>
    <w:p w:rsidR="002B1EDA" w:rsidRPr="002B1EDA" w:rsidRDefault="002B1EDA" w:rsidP="002B1E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-насыщенна, соответственно возрасту</w:t>
      </w:r>
    </w:p>
    <w:p w:rsidR="00DF7091" w:rsidRPr="00DF7091" w:rsidRDefault="002B1EDA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орудования по секторам позволяет детям объединиться подгруппами по общим</w:t>
      </w:r>
      <w:r w:rsidR="009F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м</w:t>
      </w:r>
      <w:r w:rsidRPr="002B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интеграции образовательных областей способствует формированию единой предметно - пространственной среды. Это означает, что для всестороннего развития ребенка организуются несколько предметных развивающих «сред»: для речевого, математического, </w:t>
      </w:r>
      <w:r w:rsidRPr="002B1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етического, физического развития, которые в зависимости от ситуации могут объединяться в одну или несколько многофункциональных сред.                    </w:t>
      </w:r>
    </w:p>
    <w:p w:rsidR="009F5F9A" w:rsidRDefault="002B1EDA" w:rsidP="009F5F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5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иемной</w:t>
      </w:r>
      <w:r w:rsidRPr="002B1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</w:t>
      </w:r>
      <w:r w:rsidRPr="002B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ятся индивидуальные шкафчики для детей. Здесь же расположен информационный уголок для родителей, куда помещается необходимая информация по детскому саду, консультации</w:t>
      </w:r>
      <w:r w:rsidR="009F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оветы родителям.</w:t>
      </w:r>
    </w:p>
    <w:p w:rsidR="00DF7091" w:rsidRPr="009F5F9A" w:rsidRDefault="002B1EDA" w:rsidP="009F5F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 w:rsidR="009F5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F5F9A" w:rsidRPr="009F5F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14700" cy="2788920"/>
            <wp:effectExtent l="0" t="0" r="0" b="0"/>
            <wp:docPr id="36" name="Рисунок 36" descr="C:\Users\User\Desktop\театр\20210226_13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атр\20210226_135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18" cy="27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AA5519" w:rsidRDefault="009F5F9A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F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20490" cy="3212871"/>
            <wp:effectExtent l="0" t="0" r="0" b="0"/>
            <wp:docPr id="37" name="Рисунок 37" descr="C:\Users\User\Desktop\театр\20210226_13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атр\20210226_135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54" cy="321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8F" w:rsidRDefault="0009428F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28F" w:rsidRDefault="0009428F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30F" w:rsidRDefault="009F5F9A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F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36273" cy="3215640"/>
            <wp:effectExtent l="0" t="0" r="0" b="0"/>
            <wp:docPr id="38" name="Рисунок 38" descr="C:\Users\User\Desktop\видео23\20210219_16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идео23\20210219_161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99" cy="32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0F" w:rsidRDefault="002D530F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28F" w:rsidRDefault="0009428F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519" w:rsidRDefault="00AA5519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519" w:rsidRDefault="00820F38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F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69180" cy="3246120"/>
            <wp:effectExtent l="0" t="0" r="0" b="0"/>
            <wp:docPr id="39" name="Рисунок 39" descr="C:\Users\User\Desktop\фото группы Гномики\DSC0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ы Гномики\DSC053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61" cy="32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19" w:rsidRDefault="00AA5519" w:rsidP="00DF70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519" w:rsidRDefault="00AA5519" w:rsidP="00820F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DA" w:rsidRPr="002B1EDA" w:rsidRDefault="002B1EDA" w:rsidP="00DF709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упповом помещении 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условия, соответствующие духовным, социальным, познавательным, эстетическим, коммуникативным, общекультурным потребностям детей. Все предметы убранства и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я в группе гармонично сочетаются по цвету, стилю и материалам, из которых они изготовлены. Подбор игрушек, мебели и оборудования для помещений, обуславливался максимальным обеспечением условий для сенсорного развития ребенка и для того, чтобы он чувствовал себя комфортно, испытывал положительные эмоции.</w:t>
      </w:r>
    </w:p>
    <w:p w:rsidR="002B1EDA" w:rsidRPr="002B1EDA" w:rsidRDefault="002B1EDA" w:rsidP="00AA551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социально – коммуникативного развития «Игротека»</w:t>
      </w:r>
    </w:p>
    <w:p w:rsidR="00AA5519" w:rsidRDefault="002B1EDA" w:rsidP="00AA55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центре ребенок реализует полученные и имеющиеся знания об </w:t>
      </w:r>
      <w:r w:rsidR="00AA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м мире через игру. Данный центр содержит в себе: </w:t>
      </w:r>
    </w:p>
    <w:p w:rsidR="00AA5519" w:rsidRDefault="00AA5519" w:rsidP="00AA55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2B1EDA"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льный уголок: куклы разных видов и размеров, шифоньер, полка – стеллаж для игрушек, кушетка и больничный пункт, диванчик. Кроватка и мебель для кухни, наборы посуды, набор постельных принадлежностей и комплекты одежды для кукол. </w:t>
      </w:r>
    </w:p>
    <w:p w:rsidR="00AA5519" w:rsidRDefault="00AA5519" w:rsidP="00AA55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2B1EDA"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так для м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чиков с набором инструментов, </w:t>
      </w:r>
    </w:p>
    <w:p w:rsidR="002B1EDA" w:rsidRDefault="00AA5519" w:rsidP="00AA55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</w:t>
      </w:r>
      <w:r w:rsidR="002B1EDA"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буты для сюжетно – ролевых игр изготавливала совместно с родителями: «Парикмахерская», «Больница», «Кафе», «Я - строитель», «ПДПС», «Магазин», «Пожарники и МЧС», «Почта», «Семья», «Ателье», «Туристическое агентство»; предметы - заместители; дидактические игры, настольно – печатные игры.</w:t>
      </w:r>
    </w:p>
    <w:p w:rsidR="0009428F" w:rsidRDefault="00820F38" w:rsidP="00AA55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F38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2DE5FD52" wp14:editId="6B33F39A">
            <wp:extent cx="2986405" cy="2750820"/>
            <wp:effectExtent l="0" t="0" r="0" b="0"/>
            <wp:docPr id="43" name="Рисунок 43" descr="C:\Users\User\Desktop\театр\20210226_16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еатр\20210226_1623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71" cy="27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0F" w:rsidRDefault="00820F38" w:rsidP="00AA551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F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20F38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3825240" cy="2971800"/>
            <wp:effectExtent l="0" t="0" r="0" b="0"/>
            <wp:docPr id="42" name="Рисунок 42" descr="C:\Users\User\Desktop\театр\IMG_20201210_16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еатр\IMG_20201210_1634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41" cy="29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F3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954780" cy="2948865"/>
            <wp:effectExtent l="0" t="0" r="0" b="0"/>
            <wp:docPr id="44" name="Рисунок 44" descr="C:\Users\User\Desktop\театр\20210215_16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еатр\20210215_162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02" cy="29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83" w:rsidRDefault="00CC6D83" w:rsidP="00CC6D8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6D83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7BEDC992" wp14:editId="6C5ADD9F">
            <wp:extent cx="4069080" cy="3002280"/>
            <wp:effectExtent l="0" t="0" r="0" b="0"/>
            <wp:docPr id="51" name="Рисунок 51" descr="C:\Users\User\Desktop\театр\20210215_16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еатр\20210215_162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26" cy="30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8F" w:rsidRDefault="0009428F" w:rsidP="00AA551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9428F" w:rsidRDefault="00CC6D83" w:rsidP="00CC6D8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6D83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3793490" cy="3825240"/>
            <wp:effectExtent l="0" t="0" r="0" b="0"/>
            <wp:docPr id="47" name="Рисунок 47" descr="C:\Users\User\Desktop\театр\20210226_16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еатр\20210226_160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01" cy="38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8F" w:rsidRDefault="0009428F" w:rsidP="00AA551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616AC" w:rsidRDefault="005616AC" w:rsidP="00AA551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616AC" w:rsidRPr="002B1EDA" w:rsidRDefault="005616AC" w:rsidP="00AA551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B1EDA" w:rsidRPr="002B1EDA" w:rsidRDefault="002B1EDA" w:rsidP="00BE15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художественно-эстетическое развитие</w:t>
      </w:r>
    </w:p>
    <w:p w:rsidR="002B1EDA" w:rsidRPr="002B1EDA" w:rsidRDefault="002B1EDA" w:rsidP="00BE15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E1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олок творчества</w:t>
      </w: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B1EDA" w:rsidRPr="002B1EDA" w:rsidRDefault="002B1EDA" w:rsidP="007863F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центра направлена на 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я творить прекрасное в своей повседневной жизни через включение в процесс воспитания обучения изобразительного и декоративно-прикладного искусства, на развитие ручной умелости и творчества.</w:t>
      </w:r>
    </w:p>
    <w:p w:rsidR="002B1EDA" w:rsidRPr="002B1EDA" w:rsidRDefault="002B1EDA" w:rsidP="007863F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нтре 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широкий спектр изобразительных материалов для формирования творческого потенциала детей, развития интереса к изодеятельности, формированию эстетического восприятия, воображения, художественно-творческих способностей, самостоятельности, активности.</w:t>
      </w:r>
    </w:p>
    <w:p w:rsidR="002B1EDA" w:rsidRPr="002B1EDA" w:rsidRDefault="002B1EDA" w:rsidP="007863F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центр содержит в себе: бумагу для рисования разного формата; достаточное количество цветных карандашей, фломастеров, цветных и восковых мелков, тряпочек, красок, кистей, гуаши, пластилина (доски, стеки, сангины); наличие цветной бумаги и картона, клея, салфеток,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ожниц с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упым концом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льбомы – раскраски;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чатки, спонжи (различной фигурации), трафареты, шаблоны - обводки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иродный и бросовый материал для художественного труда (фольга, фантики от конфет, поролон, шишки, веточки</w:t>
      </w:r>
      <w:r w:rsidR="00B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др). Образцы для рисования.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в центре дополнительные материалы для нетрадиционного рисования (палочки ватные, коктейльные трубочки, соль и т.д.)</w:t>
      </w:r>
    </w:p>
    <w:p w:rsidR="002B1EDA" w:rsidRPr="002B1EDA" w:rsidRDefault="002B1EDA" w:rsidP="007863F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идактический материал из серии «Искусство детям»; Схемы смешивания красок; рисования человечков; таблицы: «Тёплые – холодные цвета», «Контрасные цвета»; Картины известных художников; Образцы изделий декоративно - прикладного искусства; Раскраски по темам; операционные карты народной росписи: гжель, хохлома, городецкая.</w:t>
      </w:r>
    </w:p>
    <w:p w:rsidR="007863FE" w:rsidRDefault="002B1EDA" w:rsidP="007863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 «</w:t>
      </w:r>
      <w:r w:rsidR="00B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промыслы»,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трешки»; </w:t>
      </w:r>
      <w:r w:rsidR="00CC6D83" w:rsidRPr="00820F38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31A33984" wp14:editId="5DE242DC">
            <wp:extent cx="3169920" cy="2423160"/>
            <wp:effectExtent l="0" t="0" r="0" b="0"/>
            <wp:docPr id="49" name="Рисунок 49" descr="C:\Users\User\Desktop\театр\20210216_09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еатр\20210216_095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70" cy="242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8F" w:rsidRDefault="0009428F" w:rsidP="007863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28F" w:rsidRPr="002B1EDA" w:rsidRDefault="00CC6D83" w:rsidP="007863F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6D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5EBEA0" wp14:editId="43C3EC52">
            <wp:extent cx="3566160" cy="2659380"/>
            <wp:effectExtent l="0" t="0" r="0" b="0"/>
            <wp:docPr id="55" name="Рисунок 55" descr="C:\Users\User\Desktop\Новая папка (3)\IMG_20201214_10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3)\IMG_20201214_1019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52" cy="26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14" w:rsidRPr="00CC6D83" w:rsidRDefault="00CC6D83" w:rsidP="002B1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          </w:t>
      </w:r>
    </w:p>
    <w:p w:rsidR="00B26314" w:rsidRDefault="00B26314" w:rsidP="002B1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EDA" w:rsidRPr="002B1EDA" w:rsidRDefault="002B1EDA" w:rsidP="00BE15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сенсомоторного развития</w:t>
      </w:r>
    </w:p>
    <w:p w:rsidR="002B1EDA" w:rsidRPr="002B1EDA" w:rsidRDefault="002B1EDA" w:rsidP="00B26314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 для развития мелкой моторики и тактильных ощущений. Здесь дети учатся завязывать шнурки, нанизывать крупные бусины, работать с тактильными </w:t>
      </w:r>
      <w:r w:rsidR="00A0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чками и др.</w:t>
      </w: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Calibri" w:eastAsia="Times New Roman" w:hAnsi="Calibri" w:cs="Calibri"/>
          <w:color w:val="000000"/>
          <w:lang w:eastAsia="ru-RU"/>
        </w:rPr>
        <w:t>                                                 </w:t>
      </w: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познавательного развития</w:t>
      </w: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«Математики»</w:t>
      </w:r>
    </w:p>
    <w:p w:rsidR="002B1EDA" w:rsidRPr="00CC6D83" w:rsidRDefault="002B1EDA" w:rsidP="00B26314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 раздаточным счетным материалом, геометрическими фигурами, занимательным и познавательным математическим материалом, логико-математическими играми, набором геометрических фигур, математическими пазлами и мн.др.</w:t>
      </w:r>
      <w:r w:rsidR="00CC6D83" w:rsidRPr="00CC6D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C6D83" w:rsidRPr="00CC6D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40125" cy="3025140"/>
            <wp:effectExtent l="0" t="0" r="0" b="0"/>
            <wp:docPr id="56" name="Рисунок 56" descr="C:\Users\User\Desktop\Новая папка (3)\IMG_20201028_09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3)\IMG_20201028_0942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52" cy="30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B6" w:rsidRDefault="00BE15B6" w:rsidP="00B263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314" w:rsidRPr="002B1EDA" w:rsidRDefault="00B26314" w:rsidP="00B26314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Центр «Науки»</w:t>
      </w: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(природы и экспериментирования)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1EDA" w:rsidRP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 науки – очень важен в группе, так как он помогает детям обрести новые знания. Здесь дети могут экспериментировать, пробуя, повторяя свои действия в поисках результата, проводя долгосрочные наблюдения за растениями. Центр играет большую роль в воспитании эмоционального отношения к живой природе, в формировании навыков ухода за животными и растениями, побуждают детей заботиться о них. </w:t>
      </w:r>
    </w:p>
    <w:p w:rsid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Центр 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 непосредственно у окна. Здесь созданы условия для обогащения представлений детей о многообразии природного мира, воспитания любви к природе и бережного отношения к ней, а также приобщения детей к уходу за растениями. Уголок экспериментиро-вания</w:t>
      </w:r>
      <w:r w:rsidRPr="002B1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ён </w:t>
      </w:r>
      <w:r w:rsidR="00A0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м и бросовым материалом, сыпучими материалами, емкостями разной вместимости, лупами, центр – песка и воды, детскими микроскопами, календарем природы; материал для проведения элементарных опытов, комнатными растениями на которых удобно наблюдать изменения частей растения, песочными часами, палочки для рыхления почвы, лейками, опрыскивателями, ранней весной вместе с детьми мы создаем мини огород. Здесь же представлены книги о временах года, иллюстрации и календарь погоды. В природном центре находятся серии картин «Времена года», «Животный и растительный мир»; наборы «Домашние животные», «Дикие животные»; альбом «Гербарий»; иллюстрации с изображением общих признаков растений; альбом «Природные явления», дневники наблюдений, схемы по уходу за растениями. Картотека опытов и экспериментов для дошкольников; картотека прогулок; картотека деревьев, растений; «Экологические сказки», «Экологические стихи и загадки», пазлы – овощи. Настольные игры: «Кто чем питается?», «Ботаническое лото» - цветы, составь картинку и др.</w:t>
      </w:r>
      <w:r w:rsidR="00A918C9" w:rsidRPr="00A918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918C9" w:rsidRPr="00A918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B2D916" wp14:editId="523F1E46">
            <wp:extent cx="3191577" cy="2437130"/>
            <wp:effectExtent l="0" t="0" r="0" b="0"/>
            <wp:docPr id="59" name="Рисунок 59" descr="C:\Users\User\Desktop\театр\экспере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театр\эксперемен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29" cy="24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53" w:rsidRDefault="00A918C9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8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918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40480" cy="3078480"/>
            <wp:effectExtent l="0" t="0" r="0" b="0"/>
            <wp:docPr id="58" name="Рисунок 58" descr="C:\Users\User\Desktop\театр\20210215_16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театр\20210215_1618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18" cy="307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8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792406" cy="2941320"/>
            <wp:effectExtent l="0" t="0" r="0" b="0"/>
            <wp:docPr id="60" name="Рисунок 60" descr="C:\Users\User\Desktop\театр\20210215_16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театр\20210215_1624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8" cy="294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B4E" w:rsidRPr="00900B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0B4E" w:rsidRPr="00900B4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213" cy="3093720"/>
            <wp:effectExtent l="0" t="0" r="0" b="0"/>
            <wp:docPr id="63" name="Рисунок 63" descr="C:\Users\User\Desktop\театр\20210226_13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театр\20210226_1346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47" cy="30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4E" w:rsidRDefault="0032724E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01753" w:rsidRDefault="00A01753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Calibri" w:eastAsia="Times New Roman" w:hAnsi="Calibri" w:cs="Calibri"/>
          <w:color w:val="000000"/>
          <w:lang w:eastAsia="ru-RU"/>
        </w:rPr>
        <w:t>                   </w:t>
      </w: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художественно – эстетического развития  </w:t>
      </w: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 музыки «</w:t>
      </w:r>
      <w:r w:rsidR="00FC6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-театральный уголок</w:t>
      </w: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B1EDA" w:rsidRPr="00900B4E" w:rsidRDefault="002B1EDA" w:rsidP="00FC6A3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способствует формированию интереса к музыке, знакомит с музыкальными инструментами. Дети учатся играть простейшие мелодии на различных музыкальных инструментах. В группе создана фонотека, в которой находятся записи классической и народной музыки, звуки природы (леса, голоса птиц, шум моря), а также различные музыкальные сказки. Музыкальные игры, шумовые инструменты – погремушки, сделанные из пластиковых бутылок и др. Имеются дополнительные атрибуты к танцам, играм: платочки разного цвета, цветы – розочки из лент, разноцветные ленты, маски, султанчики. Портреты великих композиторов; картотека музыкальных и театрализованных игр. </w:t>
      </w:r>
      <w:r w:rsidR="00FC6A31"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уголке ряжения</w:t>
      </w:r>
      <w:r w:rsidR="00FC6A31" w:rsidRPr="002B1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FC6A31"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различные элементы костюмов, украшений, шапочки животных и т.п. Это способствует стимулированию творческого замысла и индивидуального творческого проявления.</w:t>
      </w:r>
      <w:r w:rsidR="00900B4E" w:rsidRPr="00900B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0B4E" w:rsidRPr="00900B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37760" cy="3078261"/>
            <wp:effectExtent l="0" t="0" r="0" b="0"/>
            <wp:docPr id="61" name="Рисунок 61" descr="C:\Users\User\Desktop\театр\20210216_08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театр\20210216_0844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96" cy="308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31" w:rsidRPr="002B1EDA" w:rsidRDefault="00FC6A31" w:rsidP="00FC6A3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B1EDA" w:rsidRPr="002B1EDA" w:rsidRDefault="002B1EDA" w:rsidP="00FC6A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      </w:t>
      </w:r>
      <w:r w:rsidR="00900B4E" w:rsidRPr="00900B4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2580" cy="3596640"/>
            <wp:effectExtent l="0" t="0" r="0" b="0"/>
            <wp:docPr id="62" name="Рисунок 62" descr="C:\Users\User\Desktop\теа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театр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31" w:rsidRDefault="002B1EDA" w:rsidP="002B1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</w:t>
      </w:r>
    </w:p>
    <w:p w:rsidR="00C735BF" w:rsidRDefault="00C735BF" w:rsidP="00FC6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5BF" w:rsidRDefault="00C735BF" w:rsidP="00FC6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5BF" w:rsidRDefault="00C735BF" w:rsidP="00FC6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EDA" w:rsidRPr="002B1EDA" w:rsidRDefault="002B1EDA" w:rsidP="00FC6A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краеведческо - патриотического воспитания</w:t>
      </w: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«Наш дом – Россия»</w:t>
      </w:r>
    </w:p>
    <w:p w:rsidR="002B1EDA" w:rsidRP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создания центра направлена на расширение краеведческих представлений детей, для накопления познавательного опыта. Основные направления работы: краеведение, ознакомление с родной страной, государственной символикой, историческим прошлым России, организации жизни детей по народному календарю.</w:t>
      </w:r>
    </w:p>
    <w:p w:rsidR="002B1EDA" w:rsidRP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центр содержит в себе: государственную символику и символику К</w:t>
      </w:r>
      <w:r w:rsidR="00C7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ярского края, Уярского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 наглядный материал: альбомы, картины, фото – иллюстрации; детскую художественную литературу.</w:t>
      </w:r>
    </w:p>
    <w:p w:rsid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ставлены фотографии достопримечательностей края, района (села в котором они проживают), пазлы, составленные на основе известных детям зданий, памятников, родника села (фотографии). Куклы в национальных костюмах мира, глобус, карта Росс</w:t>
      </w:r>
      <w:r w:rsidR="0090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описание истории г. Уяра.</w:t>
      </w:r>
      <w:r w:rsidR="00900B4E" w:rsidRPr="00900B4E">
        <w:rPr>
          <w:rFonts w:ascii="Calibri" w:eastAsia="Times New Roman" w:hAnsi="Calibri" w:cs="Calibri"/>
          <w:noProof/>
          <w:color w:val="000000"/>
          <w:lang w:eastAsia="ru-RU"/>
        </w:rPr>
        <w:t xml:space="preserve"> </w:t>
      </w:r>
      <w:r w:rsidR="00A5197B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" name="Рисунок 1" descr="C:\Users\User\AppData\Local\Microsoft\Windows\INetCache\Content.Word\20210225_13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10225_1331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B4E" w:rsidRPr="00900B4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5940425" cy="3955251"/>
            <wp:effectExtent l="0" t="0" r="0" b="0"/>
            <wp:docPr id="64" name="Рисунок 64" descr="C:\Users\User\Desktop\фото группы Гномики\DSC0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группы Гномики\DSC053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BF" w:rsidRPr="002B1EDA" w:rsidRDefault="00C735BF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В центре</w:t>
      </w:r>
      <w:r w:rsidR="00A5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удожественной литературы </w:t>
      </w: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</w:t>
      </w:r>
      <w:r w:rsidR="00A01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</w:t>
      </w:r>
      <w:r w:rsidR="00A5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йка»</w:t>
      </w:r>
    </w:p>
    <w:p w:rsidR="002B1EDA" w:rsidRPr="002B1EDA" w:rsidRDefault="00696C9A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центре «Читайка</w:t>
      </w:r>
      <w:r w:rsidR="002B1EDA"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ребенок по своему желанию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т самостоятельно выбрать кн</w:t>
      </w:r>
      <w:r w:rsidR="00A51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и</w:t>
      </w:r>
      <w:r w:rsidR="002B1EDA"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покойно познакомиться с ней, внимательно и сосредоточенно рассмотреть иллюстрации, вспомнить содержание, многократно вернуться к взволновавшим его эпизодам</w:t>
      </w:r>
      <w:r w:rsidR="002B1EDA"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.</w:t>
      </w:r>
    </w:p>
    <w:p w:rsid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центр содержит в себе: детскую художественную литературу (представлены книги в соответствии с программой - авторские книги и произведения устного народного творчества, загадки, пословицы, поговорки); иллюстрации по темам образовательной деятельности по ознакомлению с окружающим миром и ознакомлению с художественной литературой; материалы о художниках – иллюстраторах; портреты поэтов, писателей (картотека с автобиографией); тематические выставки. Все книги и иллюстрации обновляются 1-2 раза в месяц или в соответствии с темой недели.</w:t>
      </w:r>
      <w:r w:rsidR="00A5197B" w:rsidRPr="00A5197B">
        <w:t xml:space="preserve"> </w:t>
      </w:r>
      <w:r w:rsidR="00A5197B"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2" name="Рисунок 2" descr="C:\Users\User\AppData\Local\Microsoft\Windows\INetCache\Content.Word\20210217_16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10217_1644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4E" w:rsidRDefault="0032724E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A31" w:rsidRPr="002B1EDA" w:rsidRDefault="00FC6A31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      </w:t>
      </w: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Физкультурно – оздоровительный центр «Здоровье</w:t>
      </w:r>
    </w:p>
    <w:p w:rsidR="002B1EDA" w:rsidRP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 группе имеется центр физического развития «Здоровье», цель которого является формирование ценностного отношения у детей к своему здоровью и развитие двигательной активности физических качеств детей. Данный центр содержит в себе: оборудование для ходьбы, бега, равновесия; для прыжков; для катания, бросания, ловли мяча. Атрибуты к подвижным и спортивным играм. Нетрадиционное физкультурное оборудование. Наполнение уголка, изготовленное своими руками: кольца с лентами, два комплекта флажков на каждого ребенка разного цвета, гантели, кольцебросы, поймай пчелку, мотайки – рыбки. Для профилактики плоскостопия: массажные дорожки, бутылочки, платочки; профилактика осанки: мешочки, колесики – из киндер - сюрпризов. Картотеки подвижных игр, дыхательной гимнастики, гимнастики после сна.</w:t>
      </w:r>
    </w:p>
    <w:p w:rsid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е наполнение уголка применяется в подвижных играх, индивидуальной двигательной активности, в свободной деятельности детей.</w:t>
      </w:r>
    </w:p>
    <w:p w:rsidR="00FC6A31" w:rsidRPr="002B1EDA" w:rsidRDefault="00A5197B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3" name="Рисунок 3" descr="C:\Users\User\AppData\Local\Microsoft\Windows\INetCache\Content.Word\20210217_16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10217_1644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4E" w:rsidRPr="002B1EDA" w:rsidRDefault="0032724E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Центр «Островок безопасности»</w:t>
      </w:r>
    </w:p>
    <w:p w:rsidR="002B1EDA" w:rsidRP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безопасности детей в быту и на улице сегодня особенно актуальна. Ведь безопасность – это не просто сумма усвоенных детьми знаний, а правильное поведение в различных жизненных ситуациях, в том числе и неожиданных. Необходимо сформировать у них навык безопасного поведения.</w:t>
      </w:r>
    </w:p>
    <w:p w:rsidR="002B1EDA" w:rsidRP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центр содержит в себе: дидактические, настольные игры по ПДД, пожарной безопасности, раскраски; дорожные знаки; модели транспортных средств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макет проезжей части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литературу о правилах дорожного движения. Плакаты: «Безопасная улица», «Один дома», «Правила пожарной безопасности»; иллюстративный материал: транспорт, дорожные знаки, ситуации на дорогах, пожарная безопасность; материалы для сюжетно-ролевых игр «Путешествие», «Я – шофер», «Дорога» (разные виды транспорта, напольная дорога, дорожные знаки); настольно-печатные игры: «Правила дорожного движения»; картотека сказок о ПДД и ОБЖ; картотека бесед по ПДД и ОБЖ; лэпбук по ПДД; картотека дорожных знаков; подборка иллюстраций по пожарной безопасности. Картотека подвижных игр для обыгрывания различных ситуаций. Маршрутные листы «Безопасная дорога из дома в детский сад», творческие работы, созданные в рамках «Недели безопасности» совместно родителями и детьми.</w:t>
      </w:r>
    </w:p>
    <w:p w:rsidR="00C735BF" w:rsidRDefault="001D187F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72AFB1" wp14:editId="03CAC5BD">
            <wp:extent cx="3223260" cy="2179320"/>
            <wp:effectExtent l="0" t="0" r="0" b="0"/>
            <wp:docPr id="8" name="Рисунок 8" descr="C:\Users\User\AppData\Local\Microsoft\Windows\INetCache\Content.Word\20210301_14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10301_1404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79" cy="21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BF" w:rsidRDefault="001D187F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D187F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9" name="Рисунок 9" descr="C:\Users\User\AppData\Local\Microsoft\Windows\INetCache\Content.Word\20210301_16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0210301_1615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5" name="Рисунок 5" descr="C:\Users\User\AppData\Local\Microsoft\Windows\INetCache\Content.Word\20210301_16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210301_1612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BF" w:rsidRDefault="001D187F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213" cy="3901440"/>
            <wp:effectExtent l="0" t="0" r="0" b="0"/>
            <wp:docPr id="7" name="Рисунок 7" descr="C:\Users\User\AppData\Local\Microsoft\Windows\INetCache\Content.Word\20210301_14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210301_1404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390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45" w:rsidRDefault="00325745" w:rsidP="00FC6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2574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55251"/>
            <wp:effectExtent l="0" t="0" r="0" b="0"/>
            <wp:docPr id="12" name="Рисунок 12" descr="C:\Users\User\Desktop\фото группы Гномики\DSC0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группы Гномики\DSC053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DA" w:rsidRP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голок уединения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 детском саду необходим для снятия переживаемых детьми стрессовых ситуаций, например, утреннего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сставания с родителями, привыкания к новому режимному моменту; возможности для отдыха.</w:t>
      </w:r>
    </w:p>
    <w:p w:rsidR="002B1EDA" w:rsidRPr="002B1EDA" w:rsidRDefault="002B1EDA" w:rsidP="00FC6A3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голок ребенок может себе сам организовать (уединиться) в любом месте группы с помощью передвижной ширмы.</w:t>
      </w:r>
    </w:p>
    <w:p w:rsidR="002B1EDA" w:rsidRPr="002B1EDA" w:rsidRDefault="002B1EDA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D187F"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10" name="Рисунок 10" descr="C:\Users\User\AppData\Local\Microsoft\Windows\INetCache\Content.Word\20210226_16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20210226_1602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BF" w:rsidRDefault="00C735BF" w:rsidP="00C73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5BF" w:rsidRDefault="00C735BF" w:rsidP="00C73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EDA" w:rsidRDefault="002B1EDA" w:rsidP="00C73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уппе создан уголок дежурства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пособствует формированию умения выполнять обязанности дежурных, прививая положительное отношение к труду, самостоятельность, ответственность. Имеется график</w:t>
      </w:r>
      <w:r w:rsidR="0032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журств, фартучки и колпачки для дежурных.</w:t>
      </w:r>
      <w:r w:rsidR="001D187F" w:rsidRPr="001D187F">
        <w:t xml:space="preserve"> </w:t>
      </w:r>
      <w:r w:rsidR="001D187F">
        <w:rPr>
          <w:noProof/>
          <w:lang w:eastAsia="ru-RU"/>
        </w:rPr>
        <w:drawing>
          <wp:inline distT="0" distB="0" distL="0" distR="0">
            <wp:extent cx="5940213" cy="3573780"/>
            <wp:effectExtent l="0" t="0" r="0" b="0"/>
            <wp:docPr id="11" name="Рисунок 11" descr="C:\Users\User\AppData\Local\Microsoft\Windows\INetCache\Content.Word\20210301_14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20210301_1431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35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31" w:rsidRPr="002B1EDA" w:rsidRDefault="00FC6A31" w:rsidP="002B1E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B1EDA" w:rsidRPr="002B1EDA" w:rsidRDefault="002B1EDA" w:rsidP="00C735B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зона 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разнообразно использовать ее составляющие, открывает возможности каждому ребенку найти занятие по душе, попробовать свои силы в разных областях, взаимодействовать с взрослыми и сверстниками, понимать и оценивать их чувства и поступки,  создавать условия для творческой деятельности , развития фантазии, формирования игровых умений, реализации игровых замыслов, воспитания дружеских взаимоотношений между детьми, закреплять знания об окружающей действительности и жизни в социуме.</w:t>
      </w:r>
    </w:p>
    <w:p w:rsidR="002B1EDA" w:rsidRPr="002B1EDA" w:rsidRDefault="002B1EDA" w:rsidP="00C735B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сть помогает изменять среду по ситуации, выносить на первый план ту или иную функцию пространства в зависимости от возрастных и индивидуальных особенностей детей, задач основной общеобразовательной программы учреждения. Все игрушки и игровой материал размещены таким образом, чтобы дети могли свободно играть и убирать на место. Для этого имеются стеллажи и корзины для игрового материала.</w:t>
      </w:r>
    </w:p>
    <w:p w:rsidR="002B1EDA" w:rsidRPr="002B1EDA" w:rsidRDefault="002B1EDA" w:rsidP="00C735B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</w:t>
      </w:r>
      <w:r w:rsidRPr="002B1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ная предметно-пространственная развивающая среда в группе построена с учётом ФГОС ДО отражает возрастные особенности 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, способствует решению развивающих задач, отвечает принципам активности, самостоятельности, творчества, а также учитывает</w:t>
      </w:r>
      <w:r w:rsidR="0003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дерные особенности группы. С</w:t>
      </w:r>
      <w:r w:rsidRPr="002B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 группы обеспечивает возможность общения и совместной деятельности детей, взрослых, содержательно - насыщенна, трансформируема, полифункциональная, вариативна, доступна, безопасна и отражает содержание всех образовательных областей. ППРС информативно богата, что обеспечивается разнообразием тематики, многообразием дидактического и информационного материала. Все компоненты среды сочетаются между собой по содержанию, художественному решению, обеспечивают содержательное общение взрослых и детей.</w:t>
      </w:r>
    </w:p>
    <w:p w:rsidR="00190919" w:rsidRDefault="00190919" w:rsidP="00C735BF">
      <w:pPr>
        <w:spacing w:line="360" w:lineRule="auto"/>
        <w:ind w:firstLine="709"/>
        <w:jc w:val="both"/>
      </w:pPr>
    </w:p>
    <w:p w:rsidR="00DB4E41" w:rsidRDefault="00DB4E41" w:rsidP="00C735BF">
      <w:pPr>
        <w:spacing w:line="360" w:lineRule="auto"/>
        <w:ind w:firstLine="709"/>
        <w:jc w:val="both"/>
      </w:pPr>
    </w:p>
    <w:p w:rsidR="00DB4E41" w:rsidRDefault="00DB4E41" w:rsidP="00C735BF">
      <w:pPr>
        <w:spacing w:line="360" w:lineRule="auto"/>
        <w:ind w:firstLine="709"/>
        <w:jc w:val="both"/>
      </w:pPr>
    </w:p>
    <w:p w:rsidR="00DB4E41" w:rsidRDefault="00DB4E41" w:rsidP="00C735BF">
      <w:pPr>
        <w:spacing w:line="360" w:lineRule="auto"/>
        <w:ind w:firstLine="709"/>
        <w:jc w:val="both"/>
      </w:pPr>
    </w:p>
    <w:sectPr w:rsidR="00DB4E41" w:rsidSect="00006691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63" w:rsidRDefault="00F73663" w:rsidP="00271D83">
      <w:pPr>
        <w:spacing w:after="0" w:line="240" w:lineRule="auto"/>
      </w:pPr>
      <w:r>
        <w:separator/>
      </w:r>
    </w:p>
  </w:endnote>
  <w:endnote w:type="continuationSeparator" w:id="0">
    <w:p w:rsidR="00F73663" w:rsidRDefault="00F73663" w:rsidP="0027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635620"/>
      <w:docPartObj>
        <w:docPartGallery w:val="Page Numbers (Bottom of Page)"/>
        <w:docPartUnique/>
      </w:docPartObj>
    </w:sdtPr>
    <w:sdtEndPr/>
    <w:sdtContent>
      <w:p w:rsidR="00271D83" w:rsidRDefault="00A07100">
        <w:pPr>
          <w:pStyle w:val="a7"/>
          <w:jc w:val="right"/>
        </w:pPr>
        <w:r>
          <w:fldChar w:fldCharType="begin"/>
        </w:r>
        <w:r w:rsidR="00271D83">
          <w:instrText>PAGE   \* MERGEFORMAT</w:instrText>
        </w:r>
        <w:r>
          <w:fldChar w:fldCharType="separate"/>
        </w:r>
        <w:r w:rsidR="00325745">
          <w:rPr>
            <w:noProof/>
          </w:rPr>
          <w:t>21</w:t>
        </w:r>
        <w:r>
          <w:fldChar w:fldCharType="end"/>
        </w:r>
      </w:p>
    </w:sdtContent>
  </w:sdt>
  <w:p w:rsidR="00271D83" w:rsidRDefault="00271D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63" w:rsidRDefault="00F73663" w:rsidP="00271D83">
      <w:pPr>
        <w:spacing w:after="0" w:line="240" w:lineRule="auto"/>
      </w:pPr>
      <w:r>
        <w:separator/>
      </w:r>
    </w:p>
  </w:footnote>
  <w:footnote w:type="continuationSeparator" w:id="0">
    <w:p w:rsidR="00F73663" w:rsidRDefault="00F73663" w:rsidP="0027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926"/>
    <w:multiLevelType w:val="multilevel"/>
    <w:tmpl w:val="7D5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613"/>
    <w:rsid w:val="00006691"/>
    <w:rsid w:val="00034C7E"/>
    <w:rsid w:val="0009428F"/>
    <w:rsid w:val="0010712D"/>
    <w:rsid w:val="00154840"/>
    <w:rsid w:val="00190919"/>
    <w:rsid w:val="001D187F"/>
    <w:rsid w:val="001D2FC8"/>
    <w:rsid w:val="00271D83"/>
    <w:rsid w:val="002B1EDA"/>
    <w:rsid w:val="002D530F"/>
    <w:rsid w:val="0030203B"/>
    <w:rsid w:val="00325745"/>
    <w:rsid w:val="0032724E"/>
    <w:rsid w:val="0039753B"/>
    <w:rsid w:val="005558FB"/>
    <w:rsid w:val="005616AC"/>
    <w:rsid w:val="00665600"/>
    <w:rsid w:val="00696C9A"/>
    <w:rsid w:val="007863FE"/>
    <w:rsid w:val="00820F38"/>
    <w:rsid w:val="00832149"/>
    <w:rsid w:val="00900B4E"/>
    <w:rsid w:val="009F5F9A"/>
    <w:rsid w:val="00A01753"/>
    <w:rsid w:val="00A07100"/>
    <w:rsid w:val="00A5197B"/>
    <w:rsid w:val="00A918C9"/>
    <w:rsid w:val="00AA5519"/>
    <w:rsid w:val="00B26314"/>
    <w:rsid w:val="00B47297"/>
    <w:rsid w:val="00BE15B6"/>
    <w:rsid w:val="00C722A1"/>
    <w:rsid w:val="00C735BF"/>
    <w:rsid w:val="00CC6D83"/>
    <w:rsid w:val="00DB4E41"/>
    <w:rsid w:val="00DF7091"/>
    <w:rsid w:val="00EB4294"/>
    <w:rsid w:val="00F66613"/>
    <w:rsid w:val="00F73663"/>
    <w:rsid w:val="00FC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57BF1-363D-444C-B8D9-23B4FF40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D83"/>
  </w:style>
  <w:style w:type="paragraph" w:styleId="a7">
    <w:name w:val="footer"/>
    <w:basedOn w:val="a"/>
    <w:link w:val="a8"/>
    <w:uiPriority w:val="99"/>
    <w:unhideWhenUsed/>
    <w:rsid w:val="0027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0233-6463-4AC4-ACB9-4B39B637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6</cp:revision>
  <dcterms:created xsi:type="dcterms:W3CDTF">2019-08-07T16:12:00Z</dcterms:created>
  <dcterms:modified xsi:type="dcterms:W3CDTF">2021-03-01T15:31:00Z</dcterms:modified>
</cp:coreProperties>
</file>